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C4106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16915</wp:posOffset>
                </wp:positionV>
                <wp:extent cx="2966720" cy="1035685"/>
                <wp:effectExtent l="0" t="0" r="0" b="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035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541CD2">
                            <w:pPr>
                              <w:rPr>
                                <w:rFonts w:ascii="Billy Ohio" w:hAnsi="Billy Ohio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illy Ohio" w:hAnsi="Billy Ohio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oliday R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56.45pt;height:81.55pt;width:233.6pt;mso-wrap-distance-bottom:3.6pt;mso-wrap-distance-left:9pt;mso-wrap-distance-right:9pt;mso-wrap-distance-top:3.6pt;z-index:251671552;mso-width-relative:page;mso-height-relative:page;" filled="f" stroked="f" coordsize="21600,21600" o:gfxdata="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ShzbbXAAAACQEAAA8AAAAAAAAA&#10;AQAgAAAAIgAAAGRycy9kb3ducmV2LnhtbFBLAQIUABQAAAAIAIdO4kBF7h/lEgIAACo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541CD2">
                      <w:pPr>
                        <w:rPr>
                          <w:rFonts w:ascii="Billy Ohio" w:hAnsi="Billy Ohio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illy Ohio" w:hAnsi="Billy Ohio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oliday Raff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29" o:spid="_x0000_s1029" o:spt="75" type="#_x0000_t75" style="position:absolute;left:0pt;margin-left:0pt;height:144pt;width:396pt;mso-position-vertical:inside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1bg"/>
            <o:lock v:ext="edit" aspectratio="t"/>
          </v:shape>
        </w:pict>
      </w:r>
      <w:r>
        <w:pict>
          <v:shape id="_x0000_s1028" o:spid="_x0000_s1028" o:spt="75" type="#_x0000_t75" style="position:absolute;left:0pt;margin-left:104.25pt;margin-top:6.05pt;height:60.9pt;width:88.85pt;z-index:-25164390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santa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405255</wp:posOffset>
                </wp:positionV>
                <wp:extent cx="1663065" cy="252730"/>
                <wp:effectExtent l="0" t="0" r="0" b="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5CC0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ickets $3 each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8.85pt;margin-top:110.65pt;height:19.9pt;width:130.9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3SB0G2QAAAAsBAAAPAAAA&#10;AAAAAAEAIAAAACIAAABkcnMvZG93bnJldi54bWxQSwECFAAUAAAACACHTuJAsC21j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25CC016">
                      <w:pP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ickets $3 each e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405255</wp:posOffset>
                </wp:positionV>
                <wp:extent cx="1210945" cy="252730"/>
                <wp:effectExtent l="0" t="0" r="0" b="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094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B66E6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cember 2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.4pt;margin-top:110.65pt;height:19.9pt;width:95.35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63l061wAAAAoBAAAPAAAAAAAA&#10;AAEAIAAAACIAAABkcnMvZG93bnJldi54bWxQSwECFAAUAAAACACHTuJAn4HWBBMCAAAo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2B66E6B">
                      <w:pP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cember 20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239520</wp:posOffset>
                </wp:positionV>
                <wp:extent cx="607695" cy="208915"/>
                <wp:effectExtent l="0" t="0" r="0" b="63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015C01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3pt;margin-top:97.6pt;height:16.45pt;width:47.8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QO6XHYAAAACwEAAA8AAAAAAAAA&#10;AQAgAAAAIgAAAGRycy9kb3ducmV2LnhtbFBLAQIUABQAAAAIAIdO4kDG9TvHEQIAACc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F015C01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887095</wp:posOffset>
                </wp:positionV>
                <wp:extent cx="607695" cy="208915"/>
                <wp:effectExtent l="0" t="0" r="0" b="63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4FC769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2pt;margin-top:69.85pt;height:16.45pt;width:47.85pt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E2qLYAAAACwEAAA8AAAAAAAAA&#10;AQAgAAAAIgAAAGRycy9kb3ducmV2LnhtbFBLAQIUABQAAAAIAIdO4kCpF3yJEQIAACc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A4FC769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518795</wp:posOffset>
                </wp:positionV>
                <wp:extent cx="802005" cy="208915"/>
                <wp:effectExtent l="0" t="0" r="0" b="635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177E9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2pt;margin-top:40.85pt;height:16.45pt;width:63.15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vKy9XWAAAACgEAAA8AAAAAAAAAAQAg&#10;AAAAIgAAAGRycy9kb3ducmV2LnhtbFBLAQIUABQAAAAIAIdO4kApyZKbEAIAACcEAAAOAAAAAAAA&#10;AAEAIAAAACU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177E9A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57480</wp:posOffset>
                </wp:positionV>
                <wp:extent cx="607695" cy="208915"/>
                <wp:effectExtent l="0" t="0" r="0" b="63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18D339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9.4pt;margin-top:12.4pt;height:16.45pt;width:47.8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mtwP1wAAAAkBAAAPAAAAAAAA&#10;AAEAIAAAACIAAABkcnMvZG93bnJldi54bWxQSwECFAAUAAAACACHTuJAbEz92x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418D339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21130</wp:posOffset>
                </wp:positionV>
                <wp:extent cx="1064895" cy="146050"/>
                <wp:effectExtent l="0" t="0" r="190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97.65pt;margin-top:111.9pt;height:11.5pt;width:83.85pt;z-index:251664384;v-text-anchor:middle;mso-width-relative:page;mso-height-relative:page;" fillcolor="#FFFFFF [3212]" filled="t" stroked="f" coordsize="21600,21600" o:gfxdata="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+sfHdoAAAALAQAADwAAAAAAAAABACAAAAAiAAAAZHJzL2Rvd25yZXYueG1sUEsBAhQAFAAA&#10;AAgAh07iQMhVlud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080770</wp:posOffset>
                </wp:positionV>
                <wp:extent cx="1064895" cy="146050"/>
                <wp:effectExtent l="0" t="0" r="1905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97.65pt;margin-top:85.1pt;height:11.5pt;width:83.85pt;z-index:251663360;v-text-anchor:middle;mso-width-relative:page;mso-height-relative:page;" fillcolor="#FFFFFF [3212]" filled="t" stroked="f" coordsize="21600,21600" o:gfxdata="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RWWFNoAAAALAQAADwAAAAAAAAABACAAAAAiAAAAZHJzL2Rvd25yZXYueG1sUEsBAhQAFAAA&#10;AAgAh07iQHV4Whd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720725</wp:posOffset>
                </wp:positionV>
                <wp:extent cx="1064895" cy="146050"/>
                <wp:effectExtent l="0" t="0" r="190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97.65pt;margin-top:56.75pt;height:11.5pt;width:83.85pt;z-index:251662336;v-text-anchor:middle;mso-width-relative:page;mso-height-relative:page;" fillcolor="#FFFFFF [3212]" filled="t" stroked="f" coordsize="21600,21600" o:gfxdata="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RCJsdkAAAALAQAADwAAAAAAAAABACAAAAAiAAAAZHJzL2Rvd25yZXYueG1sUEsBAhQAFAAA&#10;AAgAh07iQIWyrahgAgAAzg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44805</wp:posOffset>
                </wp:positionV>
                <wp:extent cx="1064895" cy="146050"/>
                <wp:effectExtent l="0" t="0" r="190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97.55pt;margin-top:27.15pt;height:11.5pt;width:83.85pt;z-index:251661312;v-text-anchor:middle;mso-width-relative:page;mso-height-relative:page;" fillcolor="#FFFFFF [3212]" filled="t" stroked="f" coordsize="21600,21600" o:gfxdata="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i3zM2QAAAAkBAAAPAAAAAAAAAAEAIAAAACIAAABkcnMvZG93bnJldi54bWxQSwECFAAUAAAA&#10;CACHTuJAOJ9hWF8CAADOBAAADgAAAAAAAAABACAAAAAo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3970</wp:posOffset>
                </wp:positionV>
                <wp:extent cx="0" cy="1838325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84.55pt;margin-top:1.1pt;height:144.75pt;width:0pt;z-index:251660288;mso-width-relative:page;mso-height-relative:page;" filled="f" stroked="t" coordsize="21600,21600" o:gfxdata="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f4OIH1AAAAAkBAAAPAAAAAAAAAAEAIAAAACIAAABk&#10;cnMvZG93bnJldi54bWxQSwECFAAUAAAACACHTuJAkJFl9tEBAACzAwAADgAAAAAAAAABACAAAAAj&#10;AQAAZHJzL2Uyb0RvYy54bWxQSwUGAAAAAAYABgBZAQAAZgUAAAAA&#10;">
                <v:fill on="f" focussize="0,0"/>
                <v:stroke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sectPr>
      <w:pgSz w:w="7920" w:h="2880" w:orient="landscape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lly Ohio">
    <w:altName w:val="苹方-简"/>
    <w:panose1 w:val="02000506000000020004"/>
    <w:charset w:val="00"/>
    <w:family w:val="auto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D0414"/>
    <w:rsid w:val="004B51A7"/>
    <w:rsid w:val="00544B9B"/>
    <w:rsid w:val="00C0461C"/>
    <w:rsid w:val="00E46531"/>
    <w:rsid w:val="00F76181"/>
    <w:rsid w:val="397BF27D"/>
    <w:rsid w:val="3A5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jpeg" Type="http://schemas.openxmlformats.org/officeDocument/2006/relationships/image"/>
<Relationship Id="rId7" Target="media/image2.png" Type="http://schemas.openxmlformats.org/officeDocument/2006/relationships/image"/>
<Relationship Id="rId8" Target="../customXml/item1.xml" Type="http://schemas.openxmlformats.org/officeDocument/2006/relationships/customXml"/>
<Relationship Id="rId9" Target="../customXml/item2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9"/>
    <customShpInfo spid="_x0000_s1028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CDD92-B1DF-4013-82D3-FE56A138E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DocSecurity>0</DocSecurity>
  <Lines>1</Lines>
  <Paragraphs>1</Paragraphs>
  <ScaleCrop>false</ScaleCrop>
  <LinksUpToDate>false</LinksUpToDate>
  <CharactersWithSpaces>1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